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D2" w:rsidRPr="009D1D50" w:rsidRDefault="007664EC" w:rsidP="009D1D50">
      <w:pPr>
        <w:spacing w:after="0" w:line="360" w:lineRule="auto"/>
        <w:jc w:val="both"/>
      </w:pPr>
      <w:bookmarkStart w:id="0" w:name="_GoBack"/>
      <w:bookmarkEnd w:id="0"/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Μάϊο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5255C5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 w:rsidRPr="005255C5">
        <w:rPr>
          <w:b/>
          <w:color w:val="C00000"/>
          <w:sz w:val="32"/>
          <w:szCs w:val="32"/>
        </w:rPr>
        <w:t>5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5255C5">
        <w:rPr>
          <w:b/>
          <w:sz w:val="28"/>
          <w:szCs w:val="28"/>
        </w:rPr>
        <w:t>1</w:t>
      </w:r>
      <w:r w:rsidR="005255C5" w:rsidRPr="005255C5">
        <w:rPr>
          <w:b/>
          <w:sz w:val="28"/>
          <w:szCs w:val="28"/>
        </w:rPr>
        <w:t>0</w:t>
      </w:r>
      <w:r w:rsidR="005255C5">
        <w:rPr>
          <w:b/>
          <w:sz w:val="28"/>
          <w:szCs w:val="28"/>
        </w:rPr>
        <w:t xml:space="preserve"> Φεβρουα</w:t>
      </w:r>
      <w:r w:rsidR="00493567">
        <w:rPr>
          <w:b/>
          <w:sz w:val="28"/>
          <w:szCs w:val="28"/>
        </w:rPr>
        <w:t>ρίου</w:t>
      </w:r>
      <w:r w:rsidR="00127ED2" w:rsidRPr="002D559F">
        <w:rPr>
          <w:b/>
          <w:sz w:val="28"/>
          <w:szCs w:val="28"/>
        </w:rPr>
        <w:t xml:space="preserve"> 202</w:t>
      </w:r>
      <w:r w:rsidR="00493567">
        <w:rPr>
          <w:b/>
          <w:sz w:val="28"/>
          <w:szCs w:val="28"/>
        </w:rPr>
        <w:t>1</w:t>
      </w:r>
      <w:r w:rsidR="00127ED2">
        <w:rPr>
          <w:sz w:val="28"/>
          <w:szCs w:val="28"/>
        </w:rPr>
        <w:t xml:space="preserve"> :</w:t>
      </w:r>
    </w:p>
    <w:p w:rsidR="00127ED2" w:rsidRDefault="005255C5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Χρήση του διαδικτύου από τα παιδιά και τους εφήβους-</w:t>
      </w:r>
    </w:p>
    <w:p w:rsidR="005255C5" w:rsidRPr="00302146" w:rsidRDefault="005255C5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Διαδικτυακή εξάρτηση</w:t>
      </w:r>
    </w:p>
    <w:p w:rsidR="009D2173" w:rsidRPr="00B376C1" w:rsidRDefault="00644060" w:rsidP="009D1D50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644060">
        <w:rPr>
          <w:b/>
          <w:color w:val="C00000"/>
          <w:sz w:val="28"/>
          <w:szCs w:val="28"/>
        </w:rPr>
        <w:t>Εφαρμογή κατά την περίοδο #ΜΕΝΟΥΜΕ ΑΣΦΑΛΕΙΣ</w:t>
      </w:r>
    </w:p>
    <w:p w:rsidR="009D1D50" w:rsidRPr="00B376C1" w:rsidRDefault="009D1D50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644060" w:rsidRPr="009879EB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:rsidR="00302146" w:rsidRPr="009D2173" w:rsidRDefault="00302146" w:rsidP="009D2173">
      <w:pPr>
        <w:spacing w:after="0" w:line="240" w:lineRule="auto"/>
        <w:jc w:val="center"/>
        <w:rPr>
          <w:b/>
          <w:sz w:val="24"/>
          <w:szCs w:val="24"/>
        </w:rPr>
      </w:pPr>
    </w:p>
    <w:p w:rsidR="00644060" w:rsidRPr="009879EB" w:rsidRDefault="005255C5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Αθανάσιος </w:t>
      </w:r>
      <w:proofErr w:type="spellStart"/>
      <w:r>
        <w:rPr>
          <w:b/>
          <w:color w:val="C00000"/>
          <w:sz w:val="28"/>
          <w:szCs w:val="28"/>
        </w:rPr>
        <w:t>Θήριος</w:t>
      </w:r>
      <w:proofErr w:type="spellEnd"/>
    </w:p>
    <w:p w:rsidR="009D1D50" w:rsidRPr="009D1D50" w:rsidRDefault="005255C5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Παιδίατρος- ΠΜΣ «</w:t>
      </w:r>
      <w:proofErr w:type="spellStart"/>
      <w:r>
        <w:rPr>
          <w:color w:val="000000" w:themeColor="text1"/>
          <w:sz w:val="24"/>
          <w:szCs w:val="24"/>
        </w:rPr>
        <w:t>Στρ</w:t>
      </w:r>
      <w:proofErr w:type="spellEnd"/>
      <w:r>
        <w:rPr>
          <w:color w:val="000000" w:themeColor="text1"/>
          <w:sz w:val="24"/>
          <w:szCs w:val="24"/>
        </w:rPr>
        <w:t>. Αναπτυξιακής και Εφηβικής Υγείας»</w:t>
      </w:r>
      <w:r w:rsidR="00173D5F" w:rsidRPr="00173D5F">
        <w:rPr>
          <w:color w:val="000000" w:themeColor="text1"/>
          <w:sz w:val="24"/>
          <w:szCs w:val="24"/>
        </w:rPr>
        <w:t xml:space="preserve"> </w:t>
      </w:r>
    </w:p>
    <w:p w:rsidR="00173D5F" w:rsidRPr="00173D5F" w:rsidRDefault="00493567" w:rsidP="0049356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Ακαδημαϊκός Υπότροφος ΕΚΠΑ</w:t>
      </w:r>
      <w:r w:rsidR="00173D5F" w:rsidRPr="00173D5F">
        <w:rPr>
          <w:color w:val="000000" w:themeColor="text1"/>
          <w:sz w:val="24"/>
          <w:szCs w:val="24"/>
        </w:rPr>
        <w:t xml:space="preserve"> </w:t>
      </w:r>
    </w:p>
    <w:p w:rsidR="009879EB" w:rsidRPr="009879EB" w:rsidRDefault="009879EB" w:rsidP="009D217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9879EB" w:rsidRDefault="005255C5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Στέλλα Χρηστίδη</w:t>
      </w:r>
    </w:p>
    <w:p w:rsidR="005255C5" w:rsidRPr="005255C5" w:rsidRDefault="005255C5" w:rsidP="005255C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55C5">
        <w:rPr>
          <w:rFonts w:ascii="Calibri" w:eastAsia="Calibri" w:hAnsi="Calibri" w:cs="Times New Roman"/>
          <w:sz w:val="24"/>
          <w:szCs w:val="24"/>
        </w:rPr>
        <w:t xml:space="preserve">Ψυχίατρος </w:t>
      </w:r>
      <w:r w:rsidRPr="005255C5">
        <w:rPr>
          <w:rFonts w:ascii="Calibri" w:eastAsia="Calibri" w:hAnsi="Calibri" w:cs="Times New Roman"/>
          <w:sz w:val="24"/>
          <w:szCs w:val="24"/>
          <w:lang w:val="en-US"/>
        </w:rPr>
        <w:t>MSc</w:t>
      </w:r>
      <w:r w:rsidRPr="005255C5">
        <w:rPr>
          <w:rFonts w:ascii="Calibri" w:eastAsia="Calibri" w:hAnsi="Calibri" w:cs="Times New Roman"/>
          <w:sz w:val="24"/>
          <w:szCs w:val="24"/>
        </w:rPr>
        <w:t xml:space="preserve">, </w:t>
      </w:r>
      <w:r w:rsidRPr="005255C5">
        <w:rPr>
          <w:rFonts w:ascii="Calibri" w:eastAsia="Calibri" w:hAnsi="Calibri" w:cs="Times New Roman"/>
          <w:sz w:val="24"/>
          <w:szCs w:val="24"/>
          <w:lang w:val="en-US"/>
        </w:rPr>
        <w:t>PhD</w:t>
      </w:r>
      <w:r w:rsidRPr="005255C5">
        <w:rPr>
          <w:rFonts w:ascii="Calibri" w:eastAsia="Calibri" w:hAnsi="Calibri" w:cs="Times New Roman"/>
          <w:sz w:val="24"/>
          <w:szCs w:val="24"/>
        </w:rPr>
        <w:t>, Επιμελήτρια Α’ Ψ.Ν.Α.,</w:t>
      </w:r>
    </w:p>
    <w:p w:rsidR="005255C5" w:rsidRPr="005255C5" w:rsidRDefault="005255C5" w:rsidP="005255C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55C5">
        <w:rPr>
          <w:rFonts w:ascii="Calibri" w:eastAsia="Calibri" w:hAnsi="Calibri" w:cs="Times New Roman"/>
          <w:sz w:val="24"/>
          <w:szCs w:val="24"/>
        </w:rPr>
        <w:t>Επιστ. Υπεύθυνος Τμήματος Προβληματικής Χρήσης του Διαδικτύου</w:t>
      </w:r>
    </w:p>
    <w:p w:rsidR="005255C5" w:rsidRPr="005255C5" w:rsidRDefault="005255C5" w:rsidP="005255C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55C5">
        <w:rPr>
          <w:rFonts w:ascii="Calibri" w:eastAsia="Calibri" w:hAnsi="Calibri" w:cs="Times New Roman"/>
          <w:sz w:val="24"/>
          <w:szCs w:val="24"/>
        </w:rPr>
        <w:t>Μονάδας Απεξάρτησης «18 ΑΝΩ», Ψ.Ν.Α.</w:t>
      </w:r>
    </w:p>
    <w:p w:rsidR="00173D5F" w:rsidRPr="00B376C1" w:rsidRDefault="00173D5F" w:rsidP="009D1D50">
      <w:pPr>
        <w:spacing w:after="0" w:line="360" w:lineRule="auto"/>
        <w:rPr>
          <w:b/>
          <w:sz w:val="28"/>
          <w:szCs w:val="28"/>
        </w:rPr>
      </w:pPr>
    </w:p>
    <w:p w:rsidR="00A6170A" w:rsidRPr="009879EB" w:rsidRDefault="009D1D50" w:rsidP="00173D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="00531205" w:rsidRPr="009879EB">
        <w:rPr>
          <w:b/>
          <w:sz w:val="28"/>
          <w:szCs w:val="28"/>
        </w:rPr>
        <w:t>:</w:t>
      </w:r>
    </w:p>
    <w:p w:rsidR="00531205" w:rsidRDefault="005255C5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Λίλλιαν</w:t>
      </w:r>
      <w:proofErr w:type="spellEnd"/>
      <w:r>
        <w:rPr>
          <w:b/>
          <w:color w:val="C00000"/>
          <w:sz w:val="28"/>
          <w:szCs w:val="28"/>
        </w:rPr>
        <w:t xml:space="preserve"> Μαρκάκη</w:t>
      </w:r>
    </w:p>
    <w:p w:rsidR="005255C5" w:rsidRPr="005255C5" w:rsidRDefault="005255C5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55C5">
        <w:rPr>
          <w:color w:val="000000" w:themeColor="text1"/>
          <w:sz w:val="24"/>
          <w:szCs w:val="24"/>
        </w:rPr>
        <w:t>Ψυχίατρος-Ψυχοθεραπεύτρια</w:t>
      </w:r>
    </w:p>
    <w:p w:rsidR="005255C5" w:rsidRPr="005255C5" w:rsidRDefault="005255C5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55C5">
        <w:rPr>
          <w:color w:val="000000" w:themeColor="text1"/>
          <w:sz w:val="24"/>
          <w:szCs w:val="24"/>
        </w:rPr>
        <w:t>Μέλος Δ.Σ. Ιατρικού Συλλόγου Αθηνών</w:t>
      </w:r>
    </w:p>
    <w:sectPr w:rsidR="005255C5" w:rsidRPr="005255C5" w:rsidSect="00337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0A" w:rsidRDefault="005F440A" w:rsidP="00E215B3">
      <w:pPr>
        <w:spacing w:after="0" w:line="240" w:lineRule="auto"/>
      </w:pPr>
      <w:r>
        <w:separator/>
      </w:r>
    </w:p>
  </w:endnote>
  <w:endnote w:type="continuationSeparator" w:id="0">
    <w:p w:rsidR="005F440A" w:rsidRDefault="005F440A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487516"/>
      <w:docPartObj>
        <w:docPartGallery w:val="Page Numbers (Bottom of Page)"/>
        <w:docPartUnique/>
      </w:docPartObj>
    </w:sdtPr>
    <w:sdtEndPr/>
    <w:sdtContent>
      <w:p w:rsidR="007A7026" w:rsidRDefault="009D119F">
        <w:pPr>
          <w:pStyle w:val="Footer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182D20">
          <w:rPr>
            <w:noProof/>
          </w:rPr>
          <w:t>1</w:t>
        </w:r>
        <w:r>
          <w:fldChar w:fldCharType="end"/>
        </w:r>
      </w:p>
    </w:sdtContent>
  </w:sdt>
  <w:p w:rsidR="007A7026" w:rsidRDefault="00B376C1" w:rsidP="00B376C1">
    <w:pPr>
      <w:pStyle w:val="Footer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eastAsia="el-GR"/>
      </w:rPr>
      <w:drawing>
        <wp:inline distT="0" distB="0" distL="0" distR="0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0A" w:rsidRDefault="005F440A" w:rsidP="00E215B3">
      <w:pPr>
        <w:spacing w:after="0" w:line="240" w:lineRule="auto"/>
      </w:pPr>
      <w:r>
        <w:separator/>
      </w:r>
    </w:p>
  </w:footnote>
  <w:footnote w:type="continuationSeparator" w:id="0">
    <w:p w:rsidR="005F440A" w:rsidRDefault="005F440A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C74" w:rsidRDefault="00127ED2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Header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8"/>
    <w:rsid w:val="00030820"/>
    <w:rsid w:val="00043F3C"/>
    <w:rsid w:val="0004719F"/>
    <w:rsid w:val="0005620D"/>
    <w:rsid w:val="00061BFB"/>
    <w:rsid w:val="000A22B9"/>
    <w:rsid w:val="000A5B10"/>
    <w:rsid w:val="000C0BA7"/>
    <w:rsid w:val="000C50C6"/>
    <w:rsid w:val="000F4EA5"/>
    <w:rsid w:val="00127ED2"/>
    <w:rsid w:val="00154FA9"/>
    <w:rsid w:val="00173474"/>
    <w:rsid w:val="00173D5F"/>
    <w:rsid w:val="00182D20"/>
    <w:rsid w:val="00183C91"/>
    <w:rsid w:val="00185C9F"/>
    <w:rsid w:val="00190033"/>
    <w:rsid w:val="0019172F"/>
    <w:rsid w:val="001D116E"/>
    <w:rsid w:val="001E02ED"/>
    <w:rsid w:val="00202DC8"/>
    <w:rsid w:val="002039E3"/>
    <w:rsid w:val="00205CE6"/>
    <w:rsid w:val="0021000F"/>
    <w:rsid w:val="002160A3"/>
    <w:rsid w:val="0025559D"/>
    <w:rsid w:val="00266BD1"/>
    <w:rsid w:val="002732F7"/>
    <w:rsid w:val="002743E0"/>
    <w:rsid w:val="00284D99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F7E41"/>
    <w:rsid w:val="00406F6E"/>
    <w:rsid w:val="00436383"/>
    <w:rsid w:val="00444D56"/>
    <w:rsid w:val="0044693E"/>
    <w:rsid w:val="004865AB"/>
    <w:rsid w:val="00493567"/>
    <w:rsid w:val="0049663B"/>
    <w:rsid w:val="004B5BF5"/>
    <w:rsid w:val="004D053A"/>
    <w:rsid w:val="004D4181"/>
    <w:rsid w:val="004F5008"/>
    <w:rsid w:val="00524F80"/>
    <w:rsid w:val="005255C5"/>
    <w:rsid w:val="00530307"/>
    <w:rsid w:val="00531205"/>
    <w:rsid w:val="00531C67"/>
    <w:rsid w:val="00562B6D"/>
    <w:rsid w:val="00573369"/>
    <w:rsid w:val="0058359D"/>
    <w:rsid w:val="0059770D"/>
    <w:rsid w:val="005B3D60"/>
    <w:rsid w:val="005F440A"/>
    <w:rsid w:val="00607636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60B5"/>
    <w:rsid w:val="007470E8"/>
    <w:rsid w:val="0076280B"/>
    <w:rsid w:val="007664EC"/>
    <w:rsid w:val="00766EE8"/>
    <w:rsid w:val="00784B00"/>
    <w:rsid w:val="007862AD"/>
    <w:rsid w:val="007914AD"/>
    <w:rsid w:val="00791C07"/>
    <w:rsid w:val="0079484D"/>
    <w:rsid w:val="00797157"/>
    <w:rsid w:val="007A7026"/>
    <w:rsid w:val="007A7868"/>
    <w:rsid w:val="007B2EE2"/>
    <w:rsid w:val="007D7793"/>
    <w:rsid w:val="007F39C8"/>
    <w:rsid w:val="008014F2"/>
    <w:rsid w:val="00822CD9"/>
    <w:rsid w:val="00823AC4"/>
    <w:rsid w:val="008271DB"/>
    <w:rsid w:val="0084377B"/>
    <w:rsid w:val="00865228"/>
    <w:rsid w:val="0086533C"/>
    <w:rsid w:val="0086671F"/>
    <w:rsid w:val="008B5EAB"/>
    <w:rsid w:val="008E5F7F"/>
    <w:rsid w:val="008E6E4A"/>
    <w:rsid w:val="00921074"/>
    <w:rsid w:val="00926E07"/>
    <w:rsid w:val="009418A5"/>
    <w:rsid w:val="00960C1E"/>
    <w:rsid w:val="0096191C"/>
    <w:rsid w:val="009879EB"/>
    <w:rsid w:val="009A0633"/>
    <w:rsid w:val="009A461C"/>
    <w:rsid w:val="009B2674"/>
    <w:rsid w:val="009D119F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20A29"/>
    <w:rsid w:val="00A45804"/>
    <w:rsid w:val="00A500A0"/>
    <w:rsid w:val="00A5178E"/>
    <w:rsid w:val="00A6170A"/>
    <w:rsid w:val="00A80D11"/>
    <w:rsid w:val="00A81BB4"/>
    <w:rsid w:val="00AA45CF"/>
    <w:rsid w:val="00AC1443"/>
    <w:rsid w:val="00AC2D12"/>
    <w:rsid w:val="00AC61CC"/>
    <w:rsid w:val="00AC7B26"/>
    <w:rsid w:val="00AF299F"/>
    <w:rsid w:val="00B07932"/>
    <w:rsid w:val="00B13005"/>
    <w:rsid w:val="00B376C1"/>
    <w:rsid w:val="00B50E4B"/>
    <w:rsid w:val="00B67092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C0713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576CA"/>
    <w:rsid w:val="00E645D7"/>
    <w:rsid w:val="00E86834"/>
    <w:rsid w:val="00E87B04"/>
    <w:rsid w:val="00E92066"/>
    <w:rsid w:val="00EA29F7"/>
    <w:rsid w:val="00EB222D"/>
    <w:rsid w:val="00EC1372"/>
    <w:rsid w:val="00ED3884"/>
    <w:rsid w:val="00EE5516"/>
    <w:rsid w:val="00EF3997"/>
    <w:rsid w:val="00F631F0"/>
    <w:rsid w:val="00F71230"/>
    <w:rsid w:val="00F9387A"/>
    <w:rsid w:val="00FA05DD"/>
    <w:rsid w:val="00FD3BE0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81E4A-5D9D-4C4F-8B6C-78DD47D3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B3"/>
  </w:style>
  <w:style w:type="paragraph" w:styleId="BodyText">
    <w:name w:val="Body Text"/>
    <w:basedOn w:val="Normal"/>
    <w:link w:val="BodyTextChar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9F38-60BE-43C8-9D03-83212BEF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1</cp:lastModifiedBy>
  <cp:revision>2</cp:revision>
  <dcterms:created xsi:type="dcterms:W3CDTF">2021-02-04T15:49:00Z</dcterms:created>
  <dcterms:modified xsi:type="dcterms:W3CDTF">2021-02-04T15:49:00Z</dcterms:modified>
</cp:coreProperties>
</file>